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51" w:rsidRDefault="00727E51">
      <w:pPr>
        <w:rPr>
          <w:b/>
        </w:rPr>
      </w:pPr>
      <w:r>
        <w:rPr>
          <w:b/>
        </w:rPr>
        <w:t xml:space="preserve">                                                                  Отчет за 1 квартал</w:t>
      </w:r>
    </w:p>
    <w:p w:rsidR="00727E51" w:rsidRDefault="00727E51">
      <w:pPr>
        <w:rPr>
          <w:b/>
        </w:rPr>
      </w:pPr>
      <w:r>
        <w:rPr>
          <w:b/>
        </w:rPr>
        <w:t xml:space="preserve">                                                          о проделанной работе</w:t>
      </w:r>
    </w:p>
    <w:p w:rsidR="00727E51" w:rsidRDefault="00727E51">
      <w:pPr>
        <w:rPr>
          <w:b/>
        </w:rPr>
      </w:pPr>
      <w:r>
        <w:rPr>
          <w:b/>
        </w:rPr>
        <w:t xml:space="preserve">                                                         МКУК «</w:t>
      </w:r>
      <w:proofErr w:type="spellStart"/>
      <w:r>
        <w:rPr>
          <w:b/>
        </w:rPr>
        <w:t>Пешковское</w:t>
      </w:r>
      <w:proofErr w:type="spellEnd"/>
      <w:r>
        <w:rPr>
          <w:b/>
        </w:rPr>
        <w:t xml:space="preserve"> КДУ»</w:t>
      </w:r>
      <w:r w:rsidR="00934987">
        <w:rPr>
          <w:b/>
        </w:rPr>
        <w:t xml:space="preserve"> </w:t>
      </w:r>
    </w:p>
    <w:p w:rsidR="00934987" w:rsidRDefault="00934987">
      <w:pPr>
        <w:rPr>
          <w:b/>
        </w:rPr>
      </w:pPr>
      <w:r>
        <w:rPr>
          <w:b/>
        </w:rPr>
        <w:t xml:space="preserve">                                                                   2022г</w:t>
      </w:r>
      <w:bookmarkStart w:id="0" w:name="_GoBack"/>
      <w:bookmarkEnd w:id="0"/>
    </w:p>
    <w:p w:rsidR="008D2D72" w:rsidRPr="008D2D72" w:rsidRDefault="008D2D72" w:rsidP="008D2D72">
      <w:pPr>
        <w:pStyle w:val="a5"/>
        <w:rPr>
          <w:b/>
        </w:rPr>
      </w:pPr>
      <w:r w:rsidRPr="008D2D72">
        <w:rPr>
          <w:b/>
        </w:rPr>
        <w:t>«Под Рождественской звездой</w:t>
      </w:r>
      <w:r w:rsidR="00116E08">
        <w:rPr>
          <w:b/>
        </w:rPr>
        <w:t xml:space="preserve">» </w:t>
      </w:r>
      <w:proofErr w:type="gramStart"/>
      <w:r w:rsidR="00116E08">
        <w:rPr>
          <w:b/>
        </w:rPr>
        <w:t>-</w:t>
      </w:r>
      <w:proofErr w:type="spellStart"/>
      <w:r w:rsidR="00116E08">
        <w:rPr>
          <w:b/>
        </w:rPr>
        <w:t>к</w:t>
      </w:r>
      <w:proofErr w:type="gramEnd"/>
      <w:r w:rsidR="00116E08">
        <w:rPr>
          <w:b/>
        </w:rPr>
        <w:t>онкурсн</w:t>
      </w:r>
      <w:r w:rsidRPr="008D2D72">
        <w:rPr>
          <w:b/>
        </w:rPr>
        <w:t>о</w:t>
      </w:r>
      <w:proofErr w:type="spellEnd"/>
      <w:r w:rsidRPr="008D2D72">
        <w:rPr>
          <w:b/>
        </w:rPr>
        <w:t>-игровая программа</w:t>
      </w:r>
      <w:r w:rsidR="0047252E">
        <w:rPr>
          <w:b/>
        </w:rPr>
        <w:t xml:space="preserve">, дата </w:t>
      </w:r>
      <w:proofErr w:type="spellStart"/>
      <w:r w:rsidR="0047252E">
        <w:rPr>
          <w:b/>
        </w:rPr>
        <w:t>прведения</w:t>
      </w:r>
      <w:proofErr w:type="spellEnd"/>
      <w:r w:rsidRPr="008D2D72">
        <w:rPr>
          <w:b/>
        </w:rPr>
        <w:t xml:space="preserve"> 14 01.2022г.</w:t>
      </w:r>
    </w:p>
    <w:p w:rsidR="008D2D72" w:rsidRPr="008D2D72" w:rsidRDefault="008D2D72" w:rsidP="008D2D72">
      <w:pPr>
        <w:pStyle w:val="a5"/>
      </w:pPr>
      <w:r w:rsidRPr="008D2D72">
        <w:t>В утренние часы играла музыка, звучали «</w:t>
      </w:r>
      <w:proofErr w:type="spellStart"/>
      <w:r w:rsidRPr="008D2D72">
        <w:t>Зазывалки</w:t>
      </w:r>
      <w:proofErr w:type="spellEnd"/>
      <w:r w:rsidRPr="008D2D72">
        <w:t>»</w:t>
      </w:r>
    </w:p>
    <w:p w:rsidR="008D2D72" w:rsidRDefault="001E5300" w:rsidP="008D2D72">
      <w:pPr>
        <w:pStyle w:val="a5"/>
      </w:pPr>
      <w:r w:rsidRPr="001E5300">
        <w:t>Дети</w:t>
      </w:r>
      <w:r>
        <w:t xml:space="preserve"> младшего возраста приняли участие в познавательно-игровой пр</w:t>
      </w:r>
      <w:r w:rsidR="008D2D72">
        <w:t>о</w:t>
      </w:r>
      <w:r>
        <w:t>грамме «Под Рождественской звездой».</w:t>
      </w:r>
      <w:r w:rsidR="008D2D72">
        <w:t xml:space="preserve"> Достойно показали себя, отвечая на </w:t>
      </w:r>
      <w:proofErr w:type="gramStart"/>
      <w:r w:rsidR="008D2D72">
        <w:t>вопросы</w:t>
      </w:r>
      <w:proofErr w:type="gramEnd"/>
      <w:r w:rsidR="008D2D72">
        <w:t xml:space="preserve"> касаясь праздника. Побывали в гостях у д. Мороза, и на почте, где каждый смог написать ему письмо.</w:t>
      </w:r>
    </w:p>
    <w:p w:rsidR="0047252E" w:rsidRDefault="00974E56" w:rsidP="008D2D72">
      <w:pPr>
        <w:pStyle w:val="a5"/>
      </w:pPr>
      <w:r>
        <w:t>.</w:t>
      </w:r>
      <w:r w:rsidR="00E23090" w:rsidRPr="00E23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C207B">
        <w:rPr>
          <w:noProof/>
          <w:lang w:eastAsia="ru-RU"/>
        </w:rPr>
        <w:t xml:space="preserve">  </w:t>
      </w:r>
      <w:r w:rsidR="00E23090">
        <w:rPr>
          <w:noProof/>
          <w:lang w:eastAsia="ru-RU"/>
        </w:rPr>
        <w:drawing>
          <wp:inline distT="0" distB="0" distL="0" distR="0">
            <wp:extent cx="2207853" cy="1656000"/>
            <wp:effectExtent l="0" t="0" r="2540" b="1905"/>
            <wp:docPr id="1" name="Рисунок 1" descr="C:\Users\user\Desktop\IMG-2022011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20113-WA0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53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07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07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63862" cy="1548000"/>
            <wp:effectExtent l="0" t="0" r="0" b="0"/>
            <wp:docPr id="3" name="Рисунок 3" descr="C:\Users\user\Desktop\IMG-20220113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20113-WA0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62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2E" w:rsidRPr="001E5300" w:rsidRDefault="0047252E" w:rsidP="008D2D72">
      <w:pPr>
        <w:pStyle w:val="a5"/>
      </w:pPr>
    </w:p>
    <w:p w:rsidR="0047252E" w:rsidRPr="00116E08" w:rsidRDefault="008D2D72" w:rsidP="00116E08">
      <w:pPr>
        <w:pStyle w:val="a5"/>
        <w:rPr>
          <w:b/>
        </w:rPr>
      </w:pPr>
      <w:r w:rsidRPr="00116E08">
        <w:rPr>
          <w:b/>
        </w:rPr>
        <w:t>«</w:t>
      </w:r>
      <w:r w:rsidR="0047252E" w:rsidRPr="00116E08">
        <w:rPr>
          <w:b/>
        </w:rPr>
        <w:t>Зимние приключения» - игровая программа, дата проведения 21.01.2022г</w:t>
      </w:r>
    </w:p>
    <w:p w:rsidR="009137C8" w:rsidRDefault="0047252E" w:rsidP="009137C8">
      <w:pPr>
        <w:pStyle w:val="a5"/>
      </w:pPr>
      <w:r w:rsidRPr="00116E08">
        <w:t>Игра на воздухе.</w:t>
      </w:r>
      <w:r w:rsidR="00CC207B">
        <w:t xml:space="preserve"> </w:t>
      </w:r>
      <w:r w:rsidRPr="00116E08">
        <w:t>Дети праздника испытали себя на ловкость и силу,</w:t>
      </w:r>
      <w:r w:rsidR="00116E08">
        <w:t xml:space="preserve"> </w:t>
      </w:r>
      <w:r w:rsidRPr="00116E08">
        <w:t xml:space="preserve">удаль и прочность  </w:t>
      </w:r>
      <w:proofErr w:type="gramStart"/>
      <w:r w:rsidRPr="00116E08">
        <w:t>в</w:t>
      </w:r>
      <w:proofErr w:type="gramEnd"/>
      <w:r w:rsidRPr="00116E08">
        <w:t xml:space="preserve"> разных </w:t>
      </w:r>
    </w:p>
    <w:p w:rsidR="0047252E" w:rsidRDefault="0047252E" w:rsidP="009137C8">
      <w:pPr>
        <w:pStyle w:val="a5"/>
      </w:pPr>
      <w:proofErr w:type="gramStart"/>
      <w:r w:rsidRPr="00116E08">
        <w:t>конкурсах</w:t>
      </w:r>
      <w:proofErr w:type="gramEnd"/>
      <w:r w:rsidRPr="00116E08">
        <w:t>.</w:t>
      </w:r>
    </w:p>
    <w:p w:rsidR="00640B05" w:rsidRDefault="00640B05" w:rsidP="009137C8">
      <w:pPr>
        <w:pStyle w:val="a5"/>
      </w:pPr>
    </w:p>
    <w:p w:rsidR="00640B05" w:rsidRDefault="00640B05" w:rsidP="009137C8">
      <w:pPr>
        <w:pStyle w:val="a5"/>
      </w:pPr>
    </w:p>
    <w:p w:rsidR="00640B05" w:rsidRDefault="00640B05" w:rsidP="00640B05">
      <w:pPr>
        <w:spacing w:after="0" w:line="240" w:lineRule="auto"/>
        <w:ind w:left="420"/>
        <w:rPr>
          <w:b/>
        </w:rPr>
      </w:pPr>
      <w:r>
        <w:rPr>
          <w:b/>
        </w:rPr>
        <w:t>«Блокада Ленинграда</w:t>
      </w:r>
      <w:proofErr w:type="gramStart"/>
      <w:r>
        <w:rPr>
          <w:b/>
        </w:rPr>
        <w:t>»-</w:t>
      </w:r>
      <w:proofErr w:type="gramEnd"/>
      <w:r>
        <w:rPr>
          <w:b/>
        </w:rPr>
        <w:t>урок памяти, дата проведения 26.01.2022г</w:t>
      </w:r>
    </w:p>
    <w:p w:rsidR="00640B05" w:rsidRPr="003318D4" w:rsidRDefault="00640B05" w:rsidP="00640B05">
      <w:pPr>
        <w:spacing w:after="0" w:line="240" w:lineRule="auto"/>
        <w:ind w:left="420"/>
        <w:rPr>
          <w:rFonts w:ascii="Calibri" w:eastAsia="Calibri" w:hAnsi="Calibri" w:cs="Times New Roman"/>
          <w:noProof/>
          <w:sz w:val="24"/>
          <w:szCs w:val="24"/>
          <w:lang w:eastAsia="ru-RU"/>
        </w:rPr>
      </w:pPr>
    </w:p>
    <w:p w:rsidR="009A2072" w:rsidRDefault="00640B05" w:rsidP="009A2072">
      <w:pPr>
        <w:pStyle w:val="a5"/>
      </w:pPr>
      <w:r>
        <w:t xml:space="preserve"> «Блокада Ленинграда» </w:t>
      </w:r>
      <w:proofErr w:type="gramStart"/>
      <w:r>
        <w:t>посвященное</w:t>
      </w:r>
      <w:proofErr w:type="gramEnd"/>
      <w:r>
        <w:t xml:space="preserve"> снятию блокады Ленинграда.</w:t>
      </w:r>
      <w:r>
        <w:br/>
        <w:t xml:space="preserve"> С целью развития у детей чувства патриотизма и гордости за свое Отечество, интереса истории о</w:t>
      </w:r>
    </w:p>
    <w:p w:rsidR="009A2072" w:rsidRDefault="009A2072" w:rsidP="009A2072">
      <w:pPr>
        <w:pStyle w:val="a5"/>
      </w:pPr>
      <w:r>
        <w:t>своей страны</w:t>
      </w:r>
    </w:p>
    <w:p w:rsidR="00640B05" w:rsidRDefault="00640B05" w:rsidP="00640B05">
      <w:r>
        <w:t>.</w:t>
      </w:r>
      <w:r w:rsidR="009A2072" w:rsidRPr="009A20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A2072">
        <w:rPr>
          <w:noProof/>
          <w:lang w:eastAsia="ru-RU"/>
        </w:rPr>
        <w:drawing>
          <wp:inline distT="0" distB="0" distL="0" distR="0">
            <wp:extent cx="2878061" cy="1620000"/>
            <wp:effectExtent l="0" t="0" r="0" b="0"/>
            <wp:docPr id="4" name="Рисунок 4" descr="C:\Users\user\Desktop\20210324_14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0324_140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6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0E" w:rsidRPr="00F945B2" w:rsidRDefault="003E7B39" w:rsidP="00640B05">
      <w:pPr>
        <w:rPr>
          <w:b/>
        </w:rPr>
      </w:pPr>
      <w:r w:rsidRPr="00F945B2">
        <w:rPr>
          <w:b/>
        </w:rPr>
        <w:t>Волонтеры</w:t>
      </w:r>
      <w:r w:rsidR="00F945B2">
        <w:rPr>
          <w:b/>
        </w:rPr>
        <w:t>. Концерт</w:t>
      </w:r>
      <w:proofErr w:type="gramStart"/>
      <w:r w:rsidR="00F945B2">
        <w:rPr>
          <w:b/>
        </w:rPr>
        <w:t>.</w:t>
      </w:r>
      <w:proofErr w:type="gramEnd"/>
      <w:r w:rsidRPr="00F945B2">
        <w:rPr>
          <w:b/>
        </w:rPr>
        <w:t xml:space="preserve"> </w:t>
      </w:r>
      <w:proofErr w:type="gramStart"/>
      <w:r w:rsidRPr="00F945B2">
        <w:rPr>
          <w:b/>
        </w:rPr>
        <w:t>д</w:t>
      </w:r>
      <w:proofErr w:type="gramEnd"/>
      <w:r w:rsidRPr="00F945B2">
        <w:rPr>
          <w:b/>
        </w:rPr>
        <w:t>ата</w:t>
      </w:r>
      <w:r w:rsidR="00F945B2">
        <w:rPr>
          <w:b/>
        </w:rPr>
        <w:t xml:space="preserve"> </w:t>
      </w:r>
      <w:r w:rsidRPr="00F945B2">
        <w:rPr>
          <w:b/>
        </w:rPr>
        <w:t>27.01.2022г</w:t>
      </w:r>
      <w:r w:rsidR="00F945B2">
        <w:rPr>
          <w:b/>
        </w:rPr>
        <w:t xml:space="preserve"> </w:t>
      </w:r>
    </w:p>
    <w:p w:rsidR="001E5300" w:rsidRPr="00116E08" w:rsidRDefault="0047252E" w:rsidP="00116E08">
      <w:pPr>
        <w:pStyle w:val="a5"/>
        <w:rPr>
          <w:b/>
        </w:rPr>
      </w:pPr>
      <w:r w:rsidRPr="00116E08">
        <w:br/>
      </w:r>
      <w:r w:rsidRPr="00116E08">
        <w:rPr>
          <w:b/>
        </w:rPr>
        <w:t>«Мы говорим Террору нет» игровая программа, дата проведения 28.01.2022г.</w:t>
      </w:r>
    </w:p>
    <w:p w:rsidR="0047252E" w:rsidRDefault="0047252E" w:rsidP="00116E08">
      <w:pPr>
        <w:pStyle w:val="a5"/>
      </w:pPr>
      <w:r w:rsidRPr="00116E08">
        <w:t>Провели бес</w:t>
      </w:r>
      <w:r w:rsidR="00116E08" w:rsidRPr="00116E08">
        <w:t>еду  и просмотр, обсуждение виде</w:t>
      </w:r>
      <w:r w:rsidRPr="00116E08">
        <w:t>оролика.</w:t>
      </w:r>
      <w:r w:rsidR="00116E08" w:rsidRPr="00116E08">
        <w:t xml:space="preserve"> Ведущие рассказали о мерах предосторожности при нахождении теракта, что следует </w:t>
      </w:r>
      <w:proofErr w:type="gramStart"/>
      <w:r w:rsidR="00116E08" w:rsidRPr="00116E08">
        <w:t>избегать посещение</w:t>
      </w:r>
      <w:proofErr w:type="gramEnd"/>
      <w:r w:rsidR="00116E08" w:rsidRPr="00116E08">
        <w:t xml:space="preserve"> мест и мероприятий, где возможно нахождение </w:t>
      </w:r>
      <w:proofErr w:type="spellStart"/>
      <w:r w:rsidR="00116E08" w:rsidRPr="00116E08">
        <w:t>тер</w:t>
      </w:r>
      <w:r w:rsidR="00116E08">
        <w:t>р</w:t>
      </w:r>
      <w:r w:rsidR="00116E08" w:rsidRPr="00116E08">
        <w:t>актов</w:t>
      </w:r>
      <w:proofErr w:type="spellEnd"/>
      <w:r w:rsidR="00116E08" w:rsidRPr="00116E08">
        <w:t>.</w:t>
      </w:r>
      <w:r w:rsidR="00CC207B">
        <w:t xml:space="preserve"> </w:t>
      </w:r>
      <w:r w:rsidR="00506F59">
        <w:rPr>
          <w:noProof/>
          <w:lang w:eastAsia="ru-RU"/>
        </w:rPr>
        <w:t>Просмотр и обсуждение видеоролика.</w:t>
      </w:r>
    </w:p>
    <w:p w:rsidR="00934987" w:rsidRDefault="00506F59" w:rsidP="00974E56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1723592" cy="1656272"/>
            <wp:effectExtent l="0" t="4445" r="5715" b="5715"/>
            <wp:docPr id="24" name="Рисунок 24" descr="C:\Users\user\Desktop\20210128_14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0128_140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4" r="25651"/>
                    <a:stretch/>
                  </pic:blipFill>
                  <pic:spPr bwMode="auto">
                    <a:xfrm rot="5400000">
                      <a:off x="0" y="0"/>
                      <a:ext cx="1723309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E56" w:rsidRPr="00934987" w:rsidRDefault="00116E08" w:rsidP="00974E56">
      <w:pPr>
        <w:pStyle w:val="a5"/>
      </w:pPr>
      <w:r w:rsidRPr="00172407">
        <w:rPr>
          <w:b/>
        </w:rPr>
        <w:t xml:space="preserve">«Боевое </w:t>
      </w:r>
      <w:proofErr w:type="spellStart"/>
      <w:r w:rsidRPr="00172407">
        <w:rPr>
          <w:b/>
        </w:rPr>
        <w:t>братство»_познавательный</w:t>
      </w:r>
      <w:proofErr w:type="spellEnd"/>
      <w:r w:rsidRPr="00172407">
        <w:rPr>
          <w:b/>
        </w:rPr>
        <w:t xml:space="preserve"> урок для детей  боевых действий в </w:t>
      </w:r>
      <w:proofErr w:type="spellStart"/>
      <w:r w:rsidRPr="00172407">
        <w:rPr>
          <w:b/>
        </w:rPr>
        <w:t>Афгане</w:t>
      </w:r>
      <w:proofErr w:type="spellEnd"/>
      <w:r w:rsidRPr="00172407">
        <w:rPr>
          <w:b/>
        </w:rPr>
        <w:t>.</w:t>
      </w:r>
      <w:r w:rsidR="00877042">
        <w:rPr>
          <w:b/>
        </w:rPr>
        <w:t xml:space="preserve"> </w:t>
      </w:r>
      <w:r w:rsidRPr="00172407">
        <w:rPr>
          <w:b/>
        </w:rPr>
        <w:t>дата проведения 04.02.2022г</w:t>
      </w:r>
    </w:p>
    <w:p w:rsidR="00974E56" w:rsidRDefault="00974E56" w:rsidP="00974E56">
      <w:pPr>
        <w:pStyle w:val="a5"/>
        <w:rPr>
          <w:b/>
        </w:rPr>
      </w:pPr>
    </w:p>
    <w:p w:rsidR="00974E56" w:rsidRDefault="00974E56" w:rsidP="00974E56">
      <w:pPr>
        <w:pStyle w:val="a5"/>
        <w:rPr>
          <w:b/>
        </w:rPr>
      </w:pPr>
    </w:p>
    <w:p w:rsidR="00974E56" w:rsidRDefault="00974E56" w:rsidP="00974E56">
      <w:pPr>
        <w:pStyle w:val="a5"/>
        <w:rPr>
          <w:b/>
        </w:rPr>
      </w:pPr>
    </w:p>
    <w:p w:rsidR="001D08FE" w:rsidRPr="00974E56" w:rsidRDefault="00974E56" w:rsidP="00974E56">
      <w:pPr>
        <w:pStyle w:val="a5"/>
      </w:pPr>
      <w:r>
        <w:rPr>
          <w:b/>
        </w:rPr>
        <w:t xml:space="preserve"> </w:t>
      </w:r>
      <w:r w:rsidR="00172407">
        <w:rPr>
          <w:b/>
        </w:rPr>
        <w:t>«</w:t>
      </w:r>
      <w:r w:rsidR="00877042">
        <w:rPr>
          <w:b/>
        </w:rPr>
        <w:t xml:space="preserve">Подарки любимым своими руками» </w:t>
      </w:r>
      <w:proofErr w:type="gramStart"/>
      <w:r w:rsidR="00877042">
        <w:rPr>
          <w:b/>
        </w:rPr>
        <w:t>-м</w:t>
      </w:r>
      <w:proofErr w:type="gramEnd"/>
      <w:r w:rsidR="00877042">
        <w:rPr>
          <w:b/>
        </w:rPr>
        <w:t>астер класс по изго</w:t>
      </w:r>
      <w:r w:rsidR="00506F59">
        <w:rPr>
          <w:b/>
        </w:rPr>
        <w:t xml:space="preserve">товлению подарка на день всех влюбленных, дата проведения 11.02.2022г.       </w:t>
      </w:r>
      <w:r w:rsidR="00506F59">
        <w:rPr>
          <w:b/>
          <w:noProof/>
          <w:lang w:eastAsia="ru-RU"/>
        </w:rPr>
        <w:t xml:space="preserve">                                                           </w:t>
      </w:r>
    </w:p>
    <w:p w:rsidR="001E3B3C" w:rsidRPr="009137C8" w:rsidRDefault="00E1110E" w:rsidP="009137C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790792" cy="1008000"/>
            <wp:effectExtent l="0" t="0" r="0" b="1905"/>
            <wp:docPr id="21" name="Рисунок 21" descr="C:\Users\user\Desktop\20201201_15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1201_1517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90792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C3" w:rsidRDefault="003C7FC3" w:rsidP="00E044CF">
      <w:pPr>
        <w:rPr>
          <w:b/>
          <w:noProof/>
          <w:lang w:eastAsia="ru-RU"/>
        </w:rPr>
      </w:pPr>
      <w:r>
        <w:rPr>
          <w:b/>
        </w:rPr>
        <w:t>«Слава тебе, победитель солдат</w:t>
      </w:r>
      <w:r>
        <w:rPr>
          <w:b/>
          <w:noProof/>
          <w:lang w:eastAsia="ru-RU"/>
        </w:rPr>
        <w:t>»  (детские рисунки</w:t>
      </w:r>
      <w:r w:rsidR="004953B6">
        <w:rPr>
          <w:b/>
          <w:noProof/>
          <w:lang w:eastAsia="ru-RU"/>
        </w:rPr>
        <w:t xml:space="preserve"> к дню защитника Отечества</w:t>
      </w:r>
      <w:r>
        <w:rPr>
          <w:b/>
          <w:noProof/>
          <w:lang w:eastAsia="ru-RU"/>
        </w:rPr>
        <w:t>)</w:t>
      </w:r>
      <w:r w:rsidR="001D08FE">
        <w:rPr>
          <w:b/>
          <w:noProof/>
          <w:lang w:eastAsia="ru-RU"/>
        </w:rPr>
        <w:t xml:space="preserve"> </w:t>
      </w:r>
      <w:r w:rsidR="00974E56">
        <w:rPr>
          <w:b/>
          <w:noProof/>
          <w:lang w:eastAsia="ru-RU"/>
        </w:rPr>
        <w:t>22.02.2022г.</w:t>
      </w:r>
      <w:r w:rsidR="001D08FE">
        <w:rPr>
          <w:b/>
          <w:noProof/>
          <w:lang w:eastAsia="ru-RU"/>
        </w:rPr>
        <w:t xml:space="preserve">   </w:t>
      </w:r>
    </w:p>
    <w:p w:rsidR="004D18A9" w:rsidRDefault="00FD2696" w:rsidP="00E044CF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DC1DEF3" wp14:editId="6192BA89">
            <wp:extent cx="1093727" cy="1116000"/>
            <wp:effectExtent l="0" t="0" r="0" b="8255"/>
            <wp:docPr id="22" name="Рисунок 22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27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23" w:rsidRDefault="009B3EAC" w:rsidP="00A23D23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  <w:r w:rsidR="003C7FC3">
        <w:rPr>
          <w:b/>
          <w:noProof/>
          <w:lang w:eastAsia="ru-RU"/>
        </w:rPr>
        <w:t xml:space="preserve">    </w:t>
      </w:r>
      <w:r w:rsidR="00061A0B" w:rsidRPr="004F1078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>«Слава тебе</w:t>
      </w:r>
      <w:proofErr w:type="gramStart"/>
      <w:r w:rsidR="00061A0B" w:rsidRPr="004F1078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 xml:space="preserve"> ,</w:t>
      </w:r>
      <w:proofErr w:type="gramEnd"/>
      <w:r w:rsidR="00061A0B" w:rsidRPr="004F1078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 xml:space="preserve"> победитель солдат» семейная игровая программа</w:t>
      </w:r>
      <w:r w:rsidR="004F1078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 xml:space="preserve">, дата </w:t>
      </w:r>
      <w:proofErr w:type="spellStart"/>
      <w:r w:rsidR="004F1078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>проведеия</w:t>
      </w:r>
      <w:proofErr w:type="spellEnd"/>
      <w:r w:rsidR="00061A0B" w:rsidRPr="004F1078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 xml:space="preserve"> 22.02.2022г.</w:t>
      </w:r>
      <w:r w:rsidR="004A6A73" w:rsidRPr="004F1078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>.</w:t>
      </w:r>
    </w:p>
    <w:p w:rsidR="00A23D23" w:rsidRDefault="00092B09" w:rsidP="00A23D23">
      <w:pPr>
        <w:rPr>
          <w:b/>
          <w:noProof/>
          <w:lang w:eastAsia="ru-RU"/>
        </w:rPr>
      </w:pPr>
      <w:r>
        <w:rPr>
          <w:rFonts w:ascii="Helvetica" w:eastAsia="Times New Roman" w:hAnsi="Helvetica" w:cs="Helvetica"/>
          <w:noProof/>
          <w:color w:val="363636"/>
          <w:sz w:val="20"/>
          <w:szCs w:val="20"/>
          <w:lang w:eastAsia="ru-RU"/>
        </w:rPr>
        <w:drawing>
          <wp:inline distT="0" distB="0" distL="0" distR="0" wp14:anchorId="59ABA7CC" wp14:editId="295122DD">
            <wp:extent cx="2897122" cy="2232000"/>
            <wp:effectExtent l="8890" t="0" r="7620" b="7620"/>
            <wp:docPr id="17" name="Рисунок 17" descr="C:\Users\user\Desktop\20220220_19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0220_1935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712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865">
        <w:rPr>
          <w:rFonts w:ascii="Helvetica" w:eastAsia="Times New Roman" w:hAnsi="Helvetica" w:cs="Helvetica"/>
          <w:noProof/>
          <w:color w:val="363636"/>
          <w:sz w:val="20"/>
          <w:szCs w:val="20"/>
          <w:lang w:eastAsia="ru-RU"/>
        </w:rPr>
        <w:t xml:space="preserve">            </w:t>
      </w:r>
      <w:r w:rsidR="00137773">
        <w:rPr>
          <w:rFonts w:ascii="Helvetica" w:eastAsia="Times New Roman" w:hAnsi="Helvetica" w:cs="Helvetica"/>
          <w:noProof/>
          <w:color w:val="363636"/>
          <w:sz w:val="20"/>
          <w:szCs w:val="20"/>
          <w:lang w:eastAsia="ru-RU"/>
        </w:rPr>
        <w:t xml:space="preserve">  </w:t>
      </w:r>
      <w:r w:rsidR="00137773">
        <w:rPr>
          <w:rFonts w:ascii="Helvetica" w:eastAsia="Times New Roman" w:hAnsi="Helvetica" w:cs="Helvetica"/>
          <w:noProof/>
          <w:color w:val="363636"/>
          <w:sz w:val="20"/>
          <w:szCs w:val="20"/>
          <w:lang w:eastAsia="ru-RU"/>
        </w:rPr>
        <w:drawing>
          <wp:inline distT="0" distB="0" distL="0" distR="0" wp14:anchorId="28B34563" wp14:editId="0079BD49">
            <wp:extent cx="2978261" cy="2880000"/>
            <wp:effectExtent l="0" t="0" r="0" b="0"/>
            <wp:docPr id="18" name="Рисунок 18" descr="C:\Users\user\Desktop\20220220_19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0220_192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69"/>
                    <a:stretch/>
                  </pic:blipFill>
                  <pic:spPr bwMode="auto">
                    <a:xfrm>
                      <a:off x="0" y="0"/>
                      <a:ext cx="297826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E56" w:rsidRDefault="00974E56" w:rsidP="00746865">
      <w:pPr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</w:pPr>
    </w:p>
    <w:p w:rsidR="00974E56" w:rsidRDefault="00974E56" w:rsidP="00746865">
      <w:pPr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>«Мамы всякие нужны. Мамы всякие важны» выставка детских рисунков дата 04.03.2022г.</w:t>
      </w:r>
    </w:p>
    <w:p w:rsidR="00A23D23" w:rsidRPr="00746865" w:rsidRDefault="00361F26" w:rsidP="00746865">
      <w:pPr>
        <w:rPr>
          <w:b/>
          <w:noProof/>
          <w:lang w:eastAsia="ru-RU"/>
        </w:rPr>
      </w:pPr>
      <w:r w:rsidRPr="004F1078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 xml:space="preserve">«За женщин всех» </w:t>
      </w:r>
      <w:proofErr w:type="gramStart"/>
      <w:r w:rsidRPr="004F1078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>-к</w:t>
      </w:r>
      <w:proofErr w:type="gramEnd"/>
      <w:r w:rsidRPr="004F1078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>онц</w:t>
      </w:r>
      <w:r w:rsidR="004F1078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>ерт Международному Женскому дню,</w:t>
      </w:r>
      <w:r w:rsidR="00746865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 xml:space="preserve"> </w:t>
      </w:r>
      <w:r w:rsidR="004F1078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>дата проведения</w:t>
      </w:r>
      <w:r w:rsidR="00746865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 xml:space="preserve"> 07.03.202</w:t>
      </w:r>
      <w:r w:rsidR="00746865">
        <w:rPr>
          <w:b/>
          <w:noProof/>
          <w:color w:val="3C3C3C"/>
        </w:rPr>
        <w:t>2г</w:t>
      </w:r>
      <w:r w:rsidR="00A23D23">
        <w:rPr>
          <w:b/>
          <w:noProof/>
          <w:color w:val="3C3C3C"/>
          <w:lang w:eastAsia="ru-RU"/>
        </w:rPr>
        <w:drawing>
          <wp:inline distT="0" distB="0" distL="0" distR="0" wp14:anchorId="13A3907E" wp14:editId="04EAE39B">
            <wp:extent cx="2786332" cy="1835427"/>
            <wp:effectExtent l="0" t="0" r="0" b="0"/>
            <wp:docPr id="29" name="Рисунок 29" descr="C:\Users\user\Desktop\20220307_15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0307_150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50"/>
                    <a:stretch/>
                  </pic:blipFill>
                  <pic:spPr bwMode="auto">
                    <a:xfrm>
                      <a:off x="0" y="0"/>
                      <a:ext cx="2787202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6865">
        <w:rPr>
          <w:b/>
          <w:noProof/>
          <w:color w:val="3C3C3C"/>
        </w:rPr>
        <w:t xml:space="preserve">  </w:t>
      </w:r>
      <w:r w:rsidR="00746865">
        <w:rPr>
          <w:b/>
          <w:noProof/>
          <w:color w:val="3C3C3C"/>
          <w:lang w:eastAsia="ru-RU"/>
        </w:rPr>
        <w:drawing>
          <wp:inline distT="0" distB="0" distL="0" distR="0" wp14:anchorId="422A5CC4" wp14:editId="6E35B287">
            <wp:extent cx="2829464" cy="1835427"/>
            <wp:effectExtent l="0" t="0" r="9525" b="0"/>
            <wp:docPr id="31" name="Рисунок 31" descr="C:\Users\user\Desktop\20220307_15033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20307_15033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47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23" w:rsidRDefault="00A23D23" w:rsidP="00C12C0A">
      <w:pPr>
        <w:pStyle w:val="a8"/>
        <w:spacing w:before="0" w:beforeAutospacing="0" w:after="300" w:afterAutospacing="0"/>
        <w:rPr>
          <w:b/>
          <w:noProof/>
          <w:color w:val="3C3C3C"/>
          <w:sz w:val="22"/>
          <w:szCs w:val="22"/>
        </w:rPr>
      </w:pPr>
    </w:p>
    <w:p w:rsidR="002D3419" w:rsidRPr="004F1078" w:rsidRDefault="002D3419" w:rsidP="00C12C0A">
      <w:pPr>
        <w:pStyle w:val="a8"/>
        <w:spacing w:before="0" w:beforeAutospacing="0" w:after="300" w:afterAutospacing="0"/>
        <w:rPr>
          <w:b/>
          <w:noProof/>
          <w:color w:val="3C3C3C"/>
          <w:sz w:val="22"/>
          <w:szCs w:val="22"/>
        </w:rPr>
      </w:pPr>
      <w:r w:rsidRPr="004F1078">
        <w:rPr>
          <w:b/>
          <w:noProof/>
          <w:color w:val="3C3C3C"/>
          <w:sz w:val="22"/>
          <w:szCs w:val="22"/>
        </w:rPr>
        <w:t>«Россия и Крым все мы вместе» - урок –беседа</w:t>
      </w:r>
      <w:r w:rsidR="00063EBF" w:rsidRPr="004F1078">
        <w:rPr>
          <w:b/>
          <w:noProof/>
          <w:color w:val="3C3C3C"/>
          <w:sz w:val="22"/>
          <w:szCs w:val="22"/>
        </w:rPr>
        <w:t xml:space="preserve"> (совместно с библиотекой)</w:t>
      </w:r>
      <w:r w:rsidRPr="004F1078">
        <w:rPr>
          <w:b/>
          <w:noProof/>
          <w:color w:val="3C3C3C"/>
          <w:sz w:val="22"/>
          <w:szCs w:val="22"/>
        </w:rPr>
        <w:t xml:space="preserve"> 18.03 2022г                                  </w:t>
      </w:r>
    </w:p>
    <w:p w:rsidR="006E20A1" w:rsidRDefault="006E20A1" w:rsidP="00C12C0A">
      <w:pPr>
        <w:pStyle w:val="a8"/>
        <w:spacing w:before="0" w:beforeAutospacing="0" w:after="300" w:afterAutospacing="0"/>
        <w:rPr>
          <w:noProof/>
          <w:color w:val="3C3C3C"/>
          <w:sz w:val="22"/>
          <w:szCs w:val="22"/>
        </w:rPr>
      </w:pPr>
      <w:r>
        <w:rPr>
          <w:noProof/>
          <w:color w:val="3C3C3C"/>
          <w:sz w:val="22"/>
          <w:szCs w:val="22"/>
        </w:rPr>
        <w:t xml:space="preserve"> </w:t>
      </w:r>
      <w:r w:rsidR="00CC7B59">
        <w:rPr>
          <w:noProof/>
          <w:color w:val="3C3C3C"/>
          <w:sz w:val="22"/>
          <w:szCs w:val="22"/>
        </w:rPr>
        <w:drawing>
          <wp:inline distT="0" distB="0" distL="0" distR="0">
            <wp:extent cx="2448000" cy="1836000"/>
            <wp:effectExtent l="0" t="0" r="0" b="0"/>
            <wp:docPr id="15" name="Рисунок 15" descr="C:\Users\user\Desktop\IMG-20220318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20318-WA00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E2D" w:rsidRDefault="00027E2D" w:rsidP="00C12C0A">
      <w:pPr>
        <w:pStyle w:val="a8"/>
        <w:spacing w:before="0" w:beforeAutospacing="0" w:after="300" w:afterAutospacing="0"/>
        <w:rPr>
          <w:noProof/>
          <w:color w:val="3C3C3C"/>
          <w:sz w:val="22"/>
          <w:szCs w:val="22"/>
        </w:rPr>
      </w:pPr>
    </w:p>
    <w:p w:rsidR="006E20A1" w:rsidRPr="00027E2D" w:rsidRDefault="003F78B2" w:rsidP="00027E2D">
      <w:pPr>
        <w:pStyle w:val="a5"/>
        <w:rPr>
          <w:b/>
          <w:noProof/>
        </w:rPr>
      </w:pPr>
      <w:r w:rsidRPr="00027E2D">
        <w:rPr>
          <w:b/>
          <w:noProof/>
        </w:rPr>
        <w:t>«Мы против наркотиков» -урок беседа</w:t>
      </w:r>
      <w:r w:rsidR="00063EBF" w:rsidRPr="00027E2D">
        <w:rPr>
          <w:b/>
          <w:noProof/>
        </w:rPr>
        <w:t xml:space="preserve"> (совместно с библиотекой)</w:t>
      </w:r>
      <w:r w:rsidRPr="00027E2D">
        <w:rPr>
          <w:b/>
          <w:noProof/>
        </w:rPr>
        <w:t xml:space="preserve"> </w:t>
      </w:r>
      <w:r w:rsidR="00027E2D">
        <w:rPr>
          <w:b/>
          <w:noProof/>
        </w:rPr>
        <w:t xml:space="preserve">, дата провдения </w:t>
      </w:r>
      <w:r w:rsidRPr="00027E2D">
        <w:rPr>
          <w:b/>
          <w:noProof/>
        </w:rPr>
        <w:t>25.03.2022г.</w:t>
      </w:r>
    </w:p>
    <w:p w:rsidR="00877042" w:rsidRDefault="00877042" w:rsidP="00027E2D">
      <w:pPr>
        <w:pStyle w:val="a5"/>
      </w:pPr>
      <w:r>
        <w:t xml:space="preserve">Стало очень тревожно в обществе. Беда приходит в наши города, села, школы, семьи. И название этой </w:t>
      </w:r>
      <w:proofErr w:type="gramStart"/>
      <w:r>
        <w:t>беде-наркомания</w:t>
      </w:r>
      <w:proofErr w:type="gramEnd"/>
      <w:r>
        <w:t>.</w:t>
      </w:r>
    </w:p>
    <w:p w:rsidR="00877042" w:rsidRDefault="00877042" w:rsidP="00027E2D">
      <w:pPr>
        <w:pStyle w:val="a5"/>
      </w:pPr>
      <w:r>
        <w:t>Детям рассказали, что такое наркотик. Что наркоти</w:t>
      </w:r>
      <w:proofErr w:type="gramStart"/>
      <w:r>
        <w:t>к-</w:t>
      </w:r>
      <w:proofErr w:type="gramEnd"/>
      <w:r>
        <w:t xml:space="preserve"> </w:t>
      </w:r>
      <w:proofErr w:type="spellStart"/>
      <w:r>
        <w:t>психоактивное</w:t>
      </w:r>
      <w:proofErr w:type="spellEnd"/>
      <w:r>
        <w:t xml:space="preserve"> вещество, при употреблении вызывает психическую и физическую зависимость. </w:t>
      </w:r>
    </w:p>
    <w:p w:rsidR="00877042" w:rsidRDefault="00877042" w:rsidP="00027E2D">
      <w:pPr>
        <w:pStyle w:val="a5"/>
      </w:pPr>
      <w:r>
        <w:t>«Нарке» - означает недвижимост</w:t>
      </w:r>
      <w:proofErr w:type="gramStart"/>
      <w:r>
        <w:t>ь(</w:t>
      </w:r>
      <w:proofErr w:type="gramEnd"/>
      <w:r>
        <w:t xml:space="preserve"> от древнегреческого) беспамятство. Белый наркотик называют «Белой смертью»</w:t>
      </w:r>
    </w:p>
    <w:p w:rsidR="00877042" w:rsidRDefault="00027E2D" w:rsidP="00027E2D">
      <w:pPr>
        <w:pStyle w:val="a5"/>
      </w:pPr>
      <w:r>
        <w:t xml:space="preserve"> </w:t>
      </w:r>
      <w:r w:rsidR="00877042">
        <w:t>«Нарке» - означает недвижимост</w:t>
      </w:r>
      <w:proofErr w:type="gramStart"/>
      <w:r w:rsidR="00877042">
        <w:t>ь(</w:t>
      </w:r>
      <w:proofErr w:type="gramEnd"/>
      <w:r w:rsidR="00877042">
        <w:t xml:space="preserve"> от древнегреческого) беспамятство. Белый наркотик называют «Белой смертью»</w:t>
      </w:r>
    </w:p>
    <w:p w:rsidR="00877042" w:rsidRDefault="00877042" w:rsidP="00C12C0A">
      <w:pPr>
        <w:pStyle w:val="a8"/>
        <w:spacing w:before="0" w:beforeAutospacing="0" w:after="300" w:afterAutospacing="0"/>
        <w:rPr>
          <w:noProof/>
          <w:color w:val="3C3C3C"/>
          <w:sz w:val="22"/>
          <w:szCs w:val="22"/>
        </w:rPr>
      </w:pPr>
    </w:p>
    <w:p w:rsidR="004051DA" w:rsidRPr="00C12C0A" w:rsidRDefault="006E20A1" w:rsidP="00C12C0A">
      <w:pPr>
        <w:pStyle w:val="a8"/>
        <w:spacing w:before="0" w:beforeAutospacing="0" w:after="300" w:afterAutospacing="0"/>
        <w:rPr>
          <w:noProof/>
          <w:color w:val="3C3C3C"/>
          <w:sz w:val="22"/>
          <w:szCs w:val="22"/>
        </w:rPr>
      </w:pPr>
      <w:r>
        <w:rPr>
          <w:noProof/>
          <w:color w:val="3C3C3C"/>
          <w:sz w:val="22"/>
          <w:szCs w:val="22"/>
        </w:rPr>
        <w:lastRenderedPageBreak/>
        <w:t xml:space="preserve">   </w:t>
      </w:r>
      <w:r>
        <w:rPr>
          <w:noProof/>
          <w:color w:val="3C3C3C"/>
          <w:sz w:val="22"/>
          <w:szCs w:val="22"/>
        </w:rPr>
        <w:drawing>
          <wp:inline distT="0" distB="0" distL="0" distR="0" wp14:anchorId="0C80DF05" wp14:editId="46F8685B">
            <wp:extent cx="2400000" cy="1800000"/>
            <wp:effectExtent l="0" t="0" r="635" b="0"/>
            <wp:docPr id="12" name="Рисунок 12" descr="C:\Users\user\Desktop\IMG-202203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20318-WA0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1DA" w:rsidRPr="00C12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E2578"/>
    <w:multiLevelType w:val="hybridMultilevel"/>
    <w:tmpl w:val="F082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409AD"/>
    <w:multiLevelType w:val="hybridMultilevel"/>
    <w:tmpl w:val="1B9ED988"/>
    <w:lvl w:ilvl="0" w:tplc="BDBC554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43049"/>
    <w:multiLevelType w:val="hybridMultilevel"/>
    <w:tmpl w:val="2850F942"/>
    <w:lvl w:ilvl="0" w:tplc="DB0C05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E10608C"/>
    <w:multiLevelType w:val="hybridMultilevel"/>
    <w:tmpl w:val="4D205B5A"/>
    <w:lvl w:ilvl="0" w:tplc="0608B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40"/>
    <w:rsid w:val="000253ED"/>
    <w:rsid w:val="00027E2D"/>
    <w:rsid w:val="00061A0B"/>
    <w:rsid w:val="00063EBF"/>
    <w:rsid w:val="00071910"/>
    <w:rsid w:val="00092B09"/>
    <w:rsid w:val="000B6F47"/>
    <w:rsid w:val="000D56A2"/>
    <w:rsid w:val="00116E08"/>
    <w:rsid w:val="00126775"/>
    <w:rsid w:val="00137773"/>
    <w:rsid w:val="00141BC0"/>
    <w:rsid w:val="0016051A"/>
    <w:rsid w:val="00172407"/>
    <w:rsid w:val="00184BC3"/>
    <w:rsid w:val="001A3640"/>
    <w:rsid w:val="001B4D19"/>
    <w:rsid w:val="001D08FE"/>
    <w:rsid w:val="001E3B3C"/>
    <w:rsid w:val="001E5300"/>
    <w:rsid w:val="00222A75"/>
    <w:rsid w:val="00232184"/>
    <w:rsid w:val="002336AC"/>
    <w:rsid w:val="00236651"/>
    <w:rsid w:val="00243603"/>
    <w:rsid w:val="00271904"/>
    <w:rsid w:val="00290719"/>
    <w:rsid w:val="002A2D04"/>
    <w:rsid w:val="002C018D"/>
    <w:rsid w:val="002D3419"/>
    <w:rsid w:val="00326C7F"/>
    <w:rsid w:val="003318D4"/>
    <w:rsid w:val="00361F26"/>
    <w:rsid w:val="00373961"/>
    <w:rsid w:val="00380847"/>
    <w:rsid w:val="003A54FE"/>
    <w:rsid w:val="003C074E"/>
    <w:rsid w:val="003C7FC3"/>
    <w:rsid w:val="003E7B39"/>
    <w:rsid w:val="003F78B2"/>
    <w:rsid w:val="004051DA"/>
    <w:rsid w:val="00406F6D"/>
    <w:rsid w:val="00413F08"/>
    <w:rsid w:val="00425531"/>
    <w:rsid w:val="00436922"/>
    <w:rsid w:val="004420F1"/>
    <w:rsid w:val="00446F66"/>
    <w:rsid w:val="00452777"/>
    <w:rsid w:val="00454C45"/>
    <w:rsid w:val="00467BBE"/>
    <w:rsid w:val="0047252E"/>
    <w:rsid w:val="00476CF2"/>
    <w:rsid w:val="0048067C"/>
    <w:rsid w:val="004953B6"/>
    <w:rsid w:val="004A6A73"/>
    <w:rsid w:val="004D18A9"/>
    <w:rsid w:val="004E0983"/>
    <w:rsid w:val="004F1078"/>
    <w:rsid w:val="00506F59"/>
    <w:rsid w:val="005325E2"/>
    <w:rsid w:val="005477F9"/>
    <w:rsid w:val="005623AD"/>
    <w:rsid w:val="00581FA9"/>
    <w:rsid w:val="00584954"/>
    <w:rsid w:val="00596156"/>
    <w:rsid w:val="005A5F9A"/>
    <w:rsid w:val="005E1DF2"/>
    <w:rsid w:val="00605ED7"/>
    <w:rsid w:val="00621234"/>
    <w:rsid w:val="00625296"/>
    <w:rsid w:val="00640B05"/>
    <w:rsid w:val="006452D1"/>
    <w:rsid w:val="00652A2C"/>
    <w:rsid w:val="00661325"/>
    <w:rsid w:val="006E20A1"/>
    <w:rsid w:val="006E5A75"/>
    <w:rsid w:val="006F5D27"/>
    <w:rsid w:val="00727E51"/>
    <w:rsid w:val="00746865"/>
    <w:rsid w:val="00761FB0"/>
    <w:rsid w:val="00783B20"/>
    <w:rsid w:val="0078728E"/>
    <w:rsid w:val="007A28D2"/>
    <w:rsid w:val="007C5993"/>
    <w:rsid w:val="007D4E51"/>
    <w:rsid w:val="00822AB6"/>
    <w:rsid w:val="00877042"/>
    <w:rsid w:val="008972DF"/>
    <w:rsid w:val="008D2D72"/>
    <w:rsid w:val="008D6C03"/>
    <w:rsid w:val="008D7A4F"/>
    <w:rsid w:val="009137C8"/>
    <w:rsid w:val="00934987"/>
    <w:rsid w:val="00934C91"/>
    <w:rsid w:val="00952B1E"/>
    <w:rsid w:val="00974E56"/>
    <w:rsid w:val="009828E3"/>
    <w:rsid w:val="009A2072"/>
    <w:rsid w:val="009B3EAC"/>
    <w:rsid w:val="009F2734"/>
    <w:rsid w:val="00A23D23"/>
    <w:rsid w:val="00A43499"/>
    <w:rsid w:val="00A732DE"/>
    <w:rsid w:val="00AE357C"/>
    <w:rsid w:val="00AF4F1C"/>
    <w:rsid w:val="00B402A6"/>
    <w:rsid w:val="00B5763C"/>
    <w:rsid w:val="00BD1785"/>
    <w:rsid w:val="00C12C0A"/>
    <w:rsid w:val="00C16A12"/>
    <w:rsid w:val="00C2513A"/>
    <w:rsid w:val="00C450F7"/>
    <w:rsid w:val="00C55D2D"/>
    <w:rsid w:val="00C70AA9"/>
    <w:rsid w:val="00C97738"/>
    <w:rsid w:val="00CB1AF9"/>
    <w:rsid w:val="00CC207B"/>
    <w:rsid w:val="00CC7B59"/>
    <w:rsid w:val="00CE3628"/>
    <w:rsid w:val="00D252DD"/>
    <w:rsid w:val="00D51D8D"/>
    <w:rsid w:val="00D5227C"/>
    <w:rsid w:val="00D61A23"/>
    <w:rsid w:val="00D6396B"/>
    <w:rsid w:val="00D710F3"/>
    <w:rsid w:val="00D733CB"/>
    <w:rsid w:val="00DB05D6"/>
    <w:rsid w:val="00DB6245"/>
    <w:rsid w:val="00DD5DE1"/>
    <w:rsid w:val="00E044CF"/>
    <w:rsid w:val="00E1110E"/>
    <w:rsid w:val="00E23090"/>
    <w:rsid w:val="00E417FF"/>
    <w:rsid w:val="00E97D05"/>
    <w:rsid w:val="00EA5288"/>
    <w:rsid w:val="00EC7B10"/>
    <w:rsid w:val="00ED1FC0"/>
    <w:rsid w:val="00ED7C37"/>
    <w:rsid w:val="00EF431C"/>
    <w:rsid w:val="00F2129C"/>
    <w:rsid w:val="00F53EE7"/>
    <w:rsid w:val="00F67BEB"/>
    <w:rsid w:val="00F945B2"/>
    <w:rsid w:val="00FD2696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8E3"/>
    <w:pPr>
      <w:ind w:left="720"/>
      <w:contextualSpacing/>
    </w:pPr>
  </w:style>
  <w:style w:type="table" w:styleId="a4">
    <w:name w:val="Table Grid"/>
    <w:basedOn w:val="a1"/>
    <w:uiPriority w:val="59"/>
    <w:rsid w:val="0058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369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3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92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6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8E3"/>
    <w:pPr>
      <w:ind w:left="720"/>
      <w:contextualSpacing/>
    </w:pPr>
  </w:style>
  <w:style w:type="table" w:styleId="a4">
    <w:name w:val="Table Grid"/>
    <w:basedOn w:val="a1"/>
    <w:uiPriority w:val="59"/>
    <w:rsid w:val="0058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369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3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92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6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7D7F-2BB3-4C0E-91B4-C4D7DFE1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dcterms:created xsi:type="dcterms:W3CDTF">2021-03-29T08:44:00Z</dcterms:created>
  <dcterms:modified xsi:type="dcterms:W3CDTF">2022-04-05T08:05:00Z</dcterms:modified>
</cp:coreProperties>
</file>